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1A549F">
        <w:rPr>
          <w:b/>
          <w:sz w:val="28"/>
          <w:szCs w:val="28"/>
        </w:rPr>
        <w:t>2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696662">
        <w:rPr>
          <w:b/>
          <w:sz w:val="28"/>
          <w:szCs w:val="28"/>
        </w:rPr>
        <w:t>2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9B1A94" w:rsidRPr="009B1A94">
        <w:rPr>
          <w:sz w:val="28"/>
          <w:szCs w:val="28"/>
        </w:rPr>
        <w:t>21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9B1A94">
        <w:rPr>
          <w:sz w:val="28"/>
          <w:szCs w:val="28"/>
        </w:rPr>
        <w:t>е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из них:</w:t>
      </w:r>
    </w:p>
    <w:p w:rsidR="00442640" w:rsidRPr="009B1A94" w:rsidRDefault="009B1A94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Pr="009B1A94">
        <w:rPr>
          <w:sz w:val="28"/>
          <w:szCs w:val="28"/>
        </w:rPr>
        <w:t>;</w:t>
      </w:r>
    </w:p>
    <w:p w:rsidR="009B1A94" w:rsidRDefault="009B1A94" w:rsidP="009B1A9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A94A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исьменной </w:t>
      </w:r>
      <w:r w:rsidRPr="00A94ACC">
        <w:rPr>
          <w:sz w:val="28"/>
          <w:szCs w:val="28"/>
        </w:rPr>
        <w:t>форме</w:t>
      </w:r>
      <w:r>
        <w:rPr>
          <w:sz w:val="28"/>
          <w:szCs w:val="28"/>
        </w:rPr>
        <w:t>.</w:t>
      </w:r>
    </w:p>
    <w:p w:rsidR="009B1A94" w:rsidRDefault="009B1A94" w:rsidP="000450E7">
      <w:pPr>
        <w:spacing w:after="0" w:line="240" w:lineRule="auto"/>
        <w:jc w:val="both"/>
        <w:rPr>
          <w:sz w:val="28"/>
          <w:szCs w:val="28"/>
        </w:rPr>
      </w:pP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2C71C2" w:rsidRPr="00A94ACC" w:rsidTr="00AA0710">
        <w:tc>
          <w:tcPr>
            <w:tcW w:w="7621" w:type="dxa"/>
          </w:tcPr>
          <w:p w:rsidR="002C71C2" w:rsidRPr="001D2EED" w:rsidRDefault="002C71C2" w:rsidP="00246996">
            <w:pPr>
              <w:tabs>
                <w:tab w:val="left" w:pos="448"/>
              </w:tabs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О сохранении истории города Березники</w:t>
            </w:r>
          </w:p>
        </w:tc>
        <w:tc>
          <w:tcPr>
            <w:tcW w:w="1843" w:type="dxa"/>
          </w:tcPr>
          <w:p w:rsidR="002C71C2" w:rsidRPr="001D2EED" w:rsidRDefault="002C71C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AA0819" w:rsidRPr="00A94ACC" w:rsidTr="00AA0710">
        <w:tc>
          <w:tcPr>
            <w:tcW w:w="7621" w:type="dxa"/>
          </w:tcPr>
          <w:p w:rsidR="00AA0819" w:rsidRPr="001D2EED" w:rsidRDefault="00AA0819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Об устройстве пешеходного перехода</w:t>
            </w:r>
          </w:p>
        </w:tc>
        <w:tc>
          <w:tcPr>
            <w:tcW w:w="1843" w:type="dxa"/>
          </w:tcPr>
          <w:p w:rsidR="00AA0819" w:rsidRPr="001D2EED" w:rsidRDefault="00AA081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AA0819" w:rsidRPr="00A94ACC" w:rsidTr="00AA0710">
        <w:tc>
          <w:tcPr>
            <w:tcW w:w="7621" w:type="dxa"/>
          </w:tcPr>
          <w:p w:rsidR="00AA0819" w:rsidRPr="001D2EED" w:rsidRDefault="00AA0819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Об отсутствии горячей воды</w:t>
            </w:r>
          </w:p>
        </w:tc>
        <w:tc>
          <w:tcPr>
            <w:tcW w:w="1843" w:type="dxa"/>
          </w:tcPr>
          <w:p w:rsidR="00AA0819" w:rsidRPr="001D2EED" w:rsidRDefault="00AA081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E62AF5" w:rsidRPr="00A94ACC" w:rsidTr="00AA0710">
        <w:tc>
          <w:tcPr>
            <w:tcW w:w="7621" w:type="dxa"/>
          </w:tcPr>
          <w:p w:rsidR="00E62AF5" w:rsidRPr="001D2EED" w:rsidRDefault="00E62AF5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О направлении в бумажном виде квитанций за потребление электрической энергии</w:t>
            </w:r>
          </w:p>
        </w:tc>
        <w:tc>
          <w:tcPr>
            <w:tcW w:w="1843" w:type="dxa"/>
          </w:tcPr>
          <w:p w:rsidR="00E62AF5" w:rsidRPr="001D2EED" w:rsidRDefault="00E62AF5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417AF6" w:rsidRPr="00A94ACC" w:rsidTr="00AA0710">
        <w:tc>
          <w:tcPr>
            <w:tcW w:w="7621" w:type="dxa"/>
          </w:tcPr>
          <w:p w:rsidR="00417AF6" w:rsidRPr="001D2EED" w:rsidRDefault="004C4D6C" w:rsidP="004C4D6C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 xml:space="preserve">Об обеспечении условий доступности в многоквартирном доме, общее имущество которого не приспособлено для нужд инвалида </w:t>
            </w:r>
          </w:p>
        </w:tc>
        <w:tc>
          <w:tcPr>
            <w:tcW w:w="1843" w:type="dxa"/>
          </w:tcPr>
          <w:p w:rsidR="00417AF6" w:rsidRPr="001D2EED" w:rsidRDefault="00773C96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1D2EED" w:rsidRDefault="004C4D6C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По вопросам, связанным по определению управляющей компании</w:t>
            </w:r>
          </w:p>
        </w:tc>
        <w:tc>
          <w:tcPr>
            <w:tcW w:w="1843" w:type="dxa"/>
          </w:tcPr>
          <w:p w:rsidR="00654742" w:rsidRPr="001D2EED" w:rsidRDefault="0065474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36221E" w:rsidRPr="00A94ACC" w:rsidTr="00AA0710">
        <w:tc>
          <w:tcPr>
            <w:tcW w:w="7621" w:type="dxa"/>
          </w:tcPr>
          <w:p w:rsidR="0036221E" w:rsidRPr="001D2EED" w:rsidRDefault="00480672" w:rsidP="00480672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Вопросы содержания общего имущества собственников помещений в многоквартирных домах</w:t>
            </w:r>
          </w:p>
        </w:tc>
        <w:tc>
          <w:tcPr>
            <w:tcW w:w="1843" w:type="dxa"/>
          </w:tcPr>
          <w:p w:rsidR="0036221E" w:rsidRPr="001D2EED" w:rsidRDefault="0048067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2</w:t>
            </w:r>
          </w:p>
        </w:tc>
      </w:tr>
      <w:tr w:rsidR="00E62AF5" w:rsidRPr="00A94ACC" w:rsidTr="00AA0710">
        <w:tc>
          <w:tcPr>
            <w:tcW w:w="7621" w:type="dxa"/>
          </w:tcPr>
          <w:p w:rsidR="00E62AF5" w:rsidRPr="001D2EED" w:rsidRDefault="00E62AF5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 xml:space="preserve">По вопросам организации улично-дорожной сети с. </w:t>
            </w:r>
            <w:proofErr w:type="spellStart"/>
            <w:r w:rsidRPr="001D2EED">
              <w:rPr>
                <w:sz w:val="28"/>
                <w:szCs w:val="28"/>
              </w:rPr>
              <w:t>Пыскор</w:t>
            </w:r>
            <w:proofErr w:type="spellEnd"/>
          </w:p>
        </w:tc>
        <w:tc>
          <w:tcPr>
            <w:tcW w:w="1843" w:type="dxa"/>
          </w:tcPr>
          <w:p w:rsidR="00E62AF5" w:rsidRPr="001D2EED" w:rsidRDefault="00E62AF5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8F6EE3" w:rsidRPr="00A94ACC" w:rsidTr="00AA0710">
        <w:tc>
          <w:tcPr>
            <w:tcW w:w="7621" w:type="dxa"/>
          </w:tcPr>
          <w:p w:rsidR="008F6EE3" w:rsidRPr="001D2EED" w:rsidRDefault="008F6EE3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 xml:space="preserve">О восстановлении сетей наружного освещения с. </w:t>
            </w:r>
            <w:proofErr w:type="spellStart"/>
            <w:r w:rsidRPr="001D2EED">
              <w:rPr>
                <w:sz w:val="28"/>
                <w:szCs w:val="28"/>
              </w:rPr>
              <w:t>Пыскор</w:t>
            </w:r>
            <w:proofErr w:type="spellEnd"/>
          </w:p>
        </w:tc>
        <w:tc>
          <w:tcPr>
            <w:tcW w:w="1843" w:type="dxa"/>
          </w:tcPr>
          <w:p w:rsidR="008F6EE3" w:rsidRPr="001D2EED" w:rsidRDefault="008F6EE3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D1780F" w:rsidRPr="00A94ACC" w:rsidTr="00AA0710">
        <w:tc>
          <w:tcPr>
            <w:tcW w:w="7621" w:type="dxa"/>
          </w:tcPr>
          <w:p w:rsidR="00D1780F" w:rsidRPr="001D2EED" w:rsidRDefault="00344486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 xml:space="preserve">По вопросам, связанным с вступлением муниципальную программу «Формирование современной городской среды на территории муниципального образования «Город Березники» </w:t>
            </w:r>
          </w:p>
        </w:tc>
        <w:tc>
          <w:tcPr>
            <w:tcW w:w="1843" w:type="dxa"/>
          </w:tcPr>
          <w:p w:rsidR="00D1780F" w:rsidRPr="001D2EED" w:rsidRDefault="00E62AF5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3</w:t>
            </w:r>
          </w:p>
        </w:tc>
      </w:tr>
      <w:tr w:rsidR="00F342F8" w:rsidRPr="00A94ACC" w:rsidTr="00AA0710">
        <w:tc>
          <w:tcPr>
            <w:tcW w:w="7621" w:type="dxa"/>
          </w:tcPr>
          <w:p w:rsidR="00F342F8" w:rsidRPr="001D2EED" w:rsidRDefault="00F342F8" w:rsidP="00F342F8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 xml:space="preserve">О безопасном и комфортном передвижении пешеходов </w:t>
            </w:r>
          </w:p>
        </w:tc>
        <w:tc>
          <w:tcPr>
            <w:tcW w:w="1843" w:type="dxa"/>
          </w:tcPr>
          <w:p w:rsidR="00F342F8" w:rsidRPr="001D2EED" w:rsidRDefault="00F342F8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E04206" w:rsidRPr="00A94ACC" w:rsidTr="00AA0710">
        <w:tc>
          <w:tcPr>
            <w:tcW w:w="7621" w:type="dxa"/>
          </w:tcPr>
          <w:p w:rsidR="00E04206" w:rsidRPr="001D2EED" w:rsidRDefault="00480672" w:rsidP="007F3C1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О предоставлении контейнера для сбора мусора</w:t>
            </w:r>
            <w:r w:rsidR="00F342F8" w:rsidRPr="001D2EED">
              <w:rPr>
                <w:sz w:val="28"/>
                <w:szCs w:val="28"/>
              </w:rPr>
              <w:t xml:space="preserve"> для многоквартирного дома</w:t>
            </w:r>
          </w:p>
        </w:tc>
        <w:tc>
          <w:tcPr>
            <w:tcW w:w="1843" w:type="dxa"/>
          </w:tcPr>
          <w:p w:rsidR="00E04206" w:rsidRPr="001D2EED" w:rsidRDefault="0048067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  <w:tr w:rsidR="001813F1" w:rsidRPr="00A94ACC" w:rsidTr="00AA0710">
        <w:tc>
          <w:tcPr>
            <w:tcW w:w="7621" w:type="dxa"/>
          </w:tcPr>
          <w:p w:rsidR="001813F1" w:rsidRPr="001D2EED" w:rsidRDefault="00480672" w:rsidP="0048067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О подтоплении талыми водами земельных участков</w:t>
            </w:r>
          </w:p>
        </w:tc>
        <w:tc>
          <w:tcPr>
            <w:tcW w:w="1843" w:type="dxa"/>
          </w:tcPr>
          <w:p w:rsidR="001813F1" w:rsidRPr="001D2EED" w:rsidRDefault="00FA6384" w:rsidP="0024699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1D2EED">
              <w:rPr>
                <w:sz w:val="28"/>
                <w:szCs w:val="28"/>
              </w:rPr>
              <w:t>2</w:t>
            </w:r>
          </w:p>
        </w:tc>
      </w:tr>
      <w:tr w:rsidR="00F863E0" w:rsidRPr="00A94ACC" w:rsidTr="00AA0710">
        <w:tc>
          <w:tcPr>
            <w:tcW w:w="7621" w:type="dxa"/>
          </w:tcPr>
          <w:p w:rsidR="00F863E0" w:rsidRPr="001D2EED" w:rsidRDefault="009B1A94" w:rsidP="009B1A94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 xml:space="preserve">О предоставлении копий решений </w:t>
            </w:r>
            <w:proofErr w:type="spellStart"/>
            <w:r w:rsidRPr="001D2EED">
              <w:rPr>
                <w:sz w:val="28"/>
                <w:szCs w:val="28"/>
              </w:rPr>
              <w:t>Березниковкой</w:t>
            </w:r>
            <w:proofErr w:type="spellEnd"/>
            <w:r w:rsidRPr="001D2EED">
              <w:rPr>
                <w:sz w:val="28"/>
                <w:szCs w:val="28"/>
              </w:rPr>
              <w:t xml:space="preserve"> городской Думы</w:t>
            </w:r>
          </w:p>
        </w:tc>
        <w:tc>
          <w:tcPr>
            <w:tcW w:w="1843" w:type="dxa"/>
          </w:tcPr>
          <w:p w:rsidR="00F863E0" w:rsidRPr="001D2EED" w:rsidRDefault="009B1A94" w:rsidP="00246996">
            <w:pPr>
              <w:tabs>
                <w:tab w:val="left" w:pos="648"/>
                <w:tab w:val="center" w:pos="813"/>
              </w:tabs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3</w:t>
            </w:r>
          </w:p>
        </w:tc>
      </w:tr>
      <w:tr w:rsidR="00F863E0" w:rsidRPr="007F04A8" w:rsidTr="00AA0710">
        <w:tc>
          <w:tcPr>
            <w:tcW w:w="7621" w:type="dxa"/>
          </w:tcPr>
          <w:p w:rsidR="00F863E0" w:rsidRPr="001D2EED" w:rsidRDefault="00F863E0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1D2EED" w:rsidRDefault="00FA6384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>1</w:t>
            </w:r>
          </w:p>
        </w:tc>
      </w:tr>
    </w:tbl>
    <w:p w:rsidR="00C13E50" w:rsidRDefault="00C13E50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74DF9" w:rsidRDefault="00674DF9" w:rsidP="00674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запросы</w:t>
      </w:r>
      <w:r>
        <w:rPr>
          <w:sz w:val="28"/>
          <w:szCs w:val="28"/>
          <w:lang w:eastAsia="ru-RU"/>
        </w:rPr>
        <w:t xml:space="preserve">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</w:t>
      </w:r>
      <w:r>
        <w:rPr>
          <w:sz w:val="28"/>
          <w:szCs w:val="28"/>
        </w:rPr>
        <w:t>09</w:t>
      </w:r>
      <w:r w:rsidRPr="00A94AC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94ACC">
        <w:rPr>
          <w:sz w:val="28"/>
          <w:szCs w:val="28"/>
        </w:rPr>
        <w:t>.200</w:t>
      </w:r>
      <w:r>
        <w:rPr>
          <w:sz w:val="28"/>
          <w:szCs w:val="28"/>
        </w:rPr>
        <w:t>9</w:t>
      </w:r>
      <w:r w:rsidRPr="00A94ACC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  <w:r w:rsidRPr="00A94ACC">
        <w:rPr>
          <w:sz w:val="28"/>
          <w:szCs w:val="28"/>
        </w:rPr>
        <w:t>-ФЗ «О</w:t>
      </w:r>
      <w:r>
        <w:rPr>
          <w:sz w:val="28"/>
          <w:szCs w:val="28"/>
        </w:rPr>
        <w:t xml:space="preserve">б </w:t>
      </w:r>
      <w:r>
        <w:rPr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</w:p>
    <w:p w:rsidR="00674DF9" w:rsidRDefault="00674DF9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EB32E5" w:rsidRDefault="00EB32E5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были направлены </w:t>
      </w:r>
      <w:r w:rsidR="007A79E1">
        <w:rPr>
          <w:sz w:val="28"/>
          <w:szCs w:val="28"/>
        </w:rPr>
        <w:t>обращени</w:t>
      </w:r>
      <w:bookmarkStart w:id="0" w:name="_GoBack"/>
      <w:bookmarkEnd w:id="0"/>
      <w:r w:rsidR="007A79E1">
        <w:rPr>
          <w:sz w:val="28"/>
          <w:szCs w:val="28"/>
        </w:rPr>
        <w:t>я</w:t>
      </w:r>
      <w:r w:rsidR="007A79E1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696662" w:rsidRPr="00A94ACC" w:rsidTr="00AA0710">
        <w:tc>
          <w:tcPr>
            <w:tcW w:w="7621" w:type="dxa"/>
          </w:tcPr>
          <w:p w:rsidR="00696662" w:rsidRPr="00674DF9" w:rsidRDefault="00696662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674DF9">
              <w:rPr>
                <w:sz w:val="28"/>
                <w:szCs w:val="28"/>
              </w:rPr>
              <w:t>Главе города Березники – главе администрации города Березники</w:t>
            </w:r>
          </w:p>
        </w:tc>
        <w:tc>
          <w:tcPr>
            <w:tcW w:w="1843" w:type="dxa"/>
          </w:tcPr>
          <w:p w:rsidR="00696662" w:rsidRPr="00674DF9" w:rsidRDefault="005058AB" w:rsidP="00674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674DF9" w:rsidRDefault="00EC2947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674DF9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EC2947" w:rsidRPr="00674DF9" w:rsidRDefault="005058AB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5058AB" w:rsidRDefault="00EC2947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5058AB">
              <w:rPr>
                <w:sz w:val="28"/>
                <w:szCs w:val="28"/>
              </w:rPr>
              <w:t xml:space="preserve">Инспекцию государственного и жилищного надзора Пермского края </w:t>
            </w:r>
          </w:p>
        </w:tc>
        <w:tc>
          <w:tcPr>
            <w:tcW w:w="1843" w:type="dxa"/>
          </w:tcPr>
          <w:p w:rsidR="00EC2947" w:rsidRPr="005058AB" w:rsidRDefault="005058AB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2947" w:rsidRPr="00A94ACC" w:rsidTr="00AA0710">
        <w:tc>
          <w:tcPr>
            <w:tcW w:w="7621" w:type="dxa"/>
          </w:tcPr>
          <w:p w:rsidR="00EC2947" w:rsidRPr="00674DF9" w:rsidRDefault="00674DF9" w:rsidP="00674DF9">
            <w:pPr>
              <w:spacing w:after="0" w:line="240" w:lineRule="auto"/>
              <w:rPr>
                <w:sz w:val="28"/>
                <w:szCs w:val="28"/>
              </w:rPr>
            </w:pPr>
            <w:r w:rsidRPr="00674DF9">
              <w:rPr>
                <w:sz w:val="28"/>
                <w:szCs w:val="28"/>
              </w:rPr>
              <w:t>П</w:t>
            </w:r>
            <w:r w:rsidR="00344486" w:rsidRPr="00674DF9">
              <w:rPr>
                <w:sz w:val="28"/>
                <w:szCs w:val="28"/>
              </w:rPr>
              <w:t>АО «</w:t>
            </w:r>
            <w:proofErr w:type="spellStart"/>
            <w:r w:rsidRPr="00674DF9">
              <w:rPr>
                <w:sz w:val="28"/>
                <w:szCs w:val="28"/>
              </w:rPr>
              <w:t>Пермэнергосбыт</w:t>
            </w:r>
            <w:proofErr w:type="spellEnd"/>
            <w:r w:rsidR="00344486" w:rsidRPr="00674DF9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C2947" w:rsidRPr="00674DF9" w:rsidRDefault="00EC2947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4DF9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F69D8"/>
    <w:rsid w:val="002023F8"/>
    <w:rsid w:val="00215344"/>
    <w:rsid w:val="00246996"/>
    <w:rsid w:val="00247F30"/>
    <w:rsid w:val="0026028F"/>
    <w:rsid w:val="00265097"/>
    <w:rsid w:val="0026684B"/>
    <w:rsid w:val="002713D8"/>
    <w:rsid w:val="00293FD6"/>
    <w:rsid w:val="002A3224"/>
    <w:rsid w:val="002B4197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53DB6"/>
    <w:rsid w:val="00480672"/>
    <w:rsid w:val="004826E6"/>
    <w:rsid w:val="00493AEA"/>
    <w:rsid w:val="004966F7"/>
    <w:rsid w:val="004A521C"/>
    <w:rsid w:val="004B163B"/>
    <w:rsid w:val="004C3325"/>
    <w:rsid w:val="004C4D6C"/>
    <w:rsid w:val="00500DD1"/>
    <w:rsid w:val="005058AB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C5B"/>
    <w:rsid w:val="007B49BC"/>
    <w:rsid w:val="007C1336"/>
    <w:rsid w:val="007C256C"/>
    <w:rsid w:val="007C35A7"/>
    <w:rsid w:val="007D4FAB"/>
    <w:rsid w:val="007F04A8"/>
    <w:rsid w:val="007F3C16"/>
    <w:rsid w:val="007F6D7F"/>
    <w:rsid w:val="00815D14"/>
    <w:rsid w:val="00821325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1E2C"/>
    <w:rsid w:val="0094277A"/>
    <w:rsid w:val="00956209"/>
    <w:rsid w:val="009667C2"/>
    <w:rsid w:val="009805A5"/>
    <w:rsid w:val="009B1A94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94ACC"/>
    <w:rsid w:val="00AA0710"/>
    <w:rsid w:val="00AA0819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452C"/>
    <w:rsid w:val="00BB0F54"/>
    <w:rsid w:val="00BC34B6"/>
    <w:rsid w:val="00C02804"/>
    <w:rsid w:val="00C04C35"/>
    <w:rsid w:val="00C13E50"/>
    <w:rsid w:val="00C21E88"/>
    <w:rsid w:val="00C33EF8"/>
    <w:rsid w:val="00C60975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4234"/>
    <w:rsid w:val="00D849E9"/>
    <w:rsid w:val="00DC56BC"/>
    <w:rsid w:val="00DD5D50"/>
    <w:rsid w:val="00DE6297"/>
    <w:rsid w:val="00DF2B6F"/>
    <w:rsid w:val="00E00693"/>
    <w:rsid w:val="00E04206"/>
    <w:rsid w:val="00E26E33"/>
    <w:rsid w:val="00E331A3"/>
    <w:rsid w:val="00E44CC6"/>
    <w:rsid w:val="00E52480"/>
    <w:rsid w:val="00E5308A"/>
    <w:rsid w:val="00E62AF5"/>
    <w:rsid w:val="00EB32E5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65A5"/>
    <w:rsid w:val="00F63B7F"/>
    <w:rsid w:val="00F6668D"/>
    <w:rsid w:val="00F8203C"/>
    <w:rsid w:val="00F84DF7"/>
    <w:rsid w:val="00F863E0"/>
    <w:rsid w:val="00F903C3"/>
    <w:rsid w:val="00F92E4A"/>
    <w:rsid w:val="00F958B4"/>
    <w:rsid w:val="00FA638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6D47-89EB-4D40-9E02-870DE48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14</cp:revision>
  <cp:lastPrinted>2018-04-03T08:25:00Z</cp:lastPrinted>
  <dcterms:created xsi:type="dcterms:W3CDTF">2022-07-04T09:15:00Z</dcterms:created>
  <dcterms:modified xsi:type="dcterms:W3CDTF">2022-07-05T04:58:00Z</dcterms:modified>
</cp:coreProperties>
</file>